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B80" w14:textId="77777777" w:rsidR="00791DBD" w:rsidRDefault="00791DBD" w:rsidP="00791DBD">
      <w:pPr>
        <w:spacing w:after="120"/>
      </w:pPr>
    </w:p>
    <w:p w14:paraId="759E0322" w14:textId="77777777" w:rsidR="00F53882" w:rsidRDefault="00F53882" w:rsidP="00F53882">
      <w:pPr>
        <w:spacing w:after="120"/>
        <w:rPr>
          <w:lang w:val="el-GR"/>
        </w:rPr>
      </w:pPr>
      <w:r w:rsidRPr="00811EB0">
        <w:rPr>
          <w:lang w:val="el-GR"/>
        </w:rPr>
        <w:t>Επώνυμο</w:t>
      </w:r>
      <w:r w:rsidRPr="00811EB0">
        <w:rPr>
          <w:lang w:val="el-GR"/>
        </w:rPr>
        <w:tab/>
      </w:r>
      <w:r w:rsidRPr="00811EB0">
        <w:rPr>
          <w:lang w:val="el-GR"/>
        </w:rPr>
        <w:tab/>
        <w:t>___________________________</w:t>
      </w:r>
      <w:r w:rsidRPr="00847028">
        <w:rPr>
          <w:lang w:val="el-GR"/>
        </w:rPr>
        <w:t>____________</w:t>
      </w:r>
    </w:p>
    <w:p w14:paraId="49EB3087" w14:textId="77777777" w:rsidR="00F53882" w:rsidRPr="001B3C86" w:rsidRDefault="00F53882" w:rsidP="00F53882">
      <w:pPr>
        <w:spacing w:after="120"/>
        <w:rPr>
          <w:b/>
          <w:lang w:val="el-GR"/>
        </w:rPr>
      </w:pPr>
      <w:r w:rsidRPr="00811EB0">
        <w:rPr>
          <w:lang w:val="el-GR"/>
        </w:rPr>
        <w:t>Όνομα</w:t>
      </w:r>
      <w:r w:rsidRPr="00811EB0">
        <w:rPr>
          <w:lang w:val="el-GR"/>
        </w:rPr>
        <w:tab/>
      </w:r>
      <w:r w:rsidRPr="00811EB0">
        <w:rPr>
          <w:lang w:val="el-GR"/>
        </w:rPr>
        <w:tab/>
      </w:r>
      <w:r>
        <w:rPr>
          <w:lang w:val="el-GR"/>
        </w:rPr>
        <w:tab/>
      </w:r>
      <w:r w:rsidRPr="00811EB0">
        <w:rPr>
          <w:lang w:val="el-GR"/>
        </w:rPr>
        <w:t>___________________________</w:t>
      </w:r>
      <w:r w:rsidRPr="001B3C86">
        <w:rPr>
          <w:lang w:val="el-GR"/>
        </w:rPr>
        <w:t>____________</w:t>
      </w:r>
    </w:p>
    <w:p w14:paraId="5EB18A93" w14:textId="77777777" w:rsidR="00F53882" w:rsidRPr="00851FD3" w:rsidRDefault="00F53882" w:rsidP="00F53882">
      <w:pPr>
        <w:spacing w:after="120"/>
        <w:rPr>
          <w:lang w:val="el-GR"/>
        </w:rPr>
      </w:pPr>
      <w:r w:rsidRPr="001B3C86">
        <w:rPr>
          <w:lang w:val="el-GR"/>
        </w:rPr>
        <w:t>Οδός</w:t>
      </w:r>
      <w:r w:rsidRPr="00851FD3">
        <w:rPr>
          <w:lang w:val="el-GR"/>
        </w:rPr>
        <w:t xml:space="preserve">, </w:t>
      </w:r>
      <w:proofErr w:type="spellStart"/>
      <w:r w:rsidRPr="001B3C86">
        <w:rPr>
          <w:lang w:val="el-GR"/>
        </w:rPr>
        <w:t>αρ</w:t>
      </w:r>
      <w:proofErr w:type="spellEnd"/>
      <w:r w:rsidRPr="00851FD3">
        <w:rPr>
          <w:lang w:val="el-GR"/>
        </w:rPr>
        <w:t xml:space="preserve">. </w:t>
      </w:r>
      <w:r w:rsidRPr="00851FD3">
        <w:rPr>
          <w:lang w:val="el-GR"/>
        </w:rPr>
        <w:tab/>
      </w:r>
      <w:r w:rsidRPr="00851FD3">
        <w:rPr>
          <w:lang w:val="el-GR"/>
        </w:rPr>
        <w:tab/>
        <w:t>_______________________________________</w:t>
      </w:r>
    </w:p>
    <w:p w14:paraId="5C1E19F1" w14:textId="77777777" w:rsidR="00F53882" w:rsidRPr="00851FD3" w:rsidRDefault="00F53882" w:rsidP="00F53882">
      <w:pPr>
        <w:spacing w:after="120"/>
        <w:rPr>
          <w:lang w:val="el-GR"/>
        </w:rPr>
      </w:pPr>
      <w:r>
        <w:t>TK</w:t>
      </w:r>
      <w:r w:rsidRPr="00851FD3">
        <w:rPr>
          <w:lang w:val="el-GR"/>
        </w:rPr>
        <w:t xml:space="preserve">, </w:t>
      </w:r>
      <w:r w:rsidRPr="00811EB0">
        <w:rPr>
          <w:lang w:val="el-GR"/>
        </w:rPr>
        <w:t>Πόλη</w:t>
      </w:r>
      <w:r w:rsidRPr="00851FD3">
        <w:rPr>
          <w:lang w:val="el-GR"/>
        </w:rPr>
        <w:tab/>
      </w:r>
      <w:r w:rsidRPr="00851FD3">
        <w:rPr>
          <w:lang w:val="el-GR"/>
        </w:rPr>
        <w:tab/>
        <w:t>_______________________________________</w:t>
      </w:r>
    </w:p>
    <w:p w14:paraId="09D62C03" w14:textId="77777777" w:rsidR="00F53882" w:rsidRPr="00851FD3" w:rsidRDefault="00F53882" w:rsidP="00F53882">
      <w:pPr>
        <w:spacing w:after="120"/>
        <w:rPr>
          <w:lang w:val="el-GR"/>
        </w:rPr>
      </w:pPr>
      <w:r>
        <w:t>E</w:t>
      </w:r>
      <w:r w:rsidRPr="00851FD3">
        <w:rPr>
          <w:lang w:val="el-GR"/>
        </w:rPr>
        <w:t>-</w:t>
      </w:r>
      <w:r>
        <w:t>Mail</w:t>
      </w:r>
      <w:r w:rsidRPr="00851FD3">
        <w:rPr>
          <w:lang w:val="el-GR"/>
        </w:rPr>
        <w:tab/>
      </w:r>
      <w:r w:rsidRPr="00851FD3">
        <w:rPr>
          <w:lang w:val="el-GR"/>
        </w:rPr>
        <w:tab/>
      </w:r>
      <w:r w:rsidRPr="00851FD3">
        <w:rPr>
          <w:lang w:val="el-GR"/>
        </w:rPr>
        <w:tab/>
        <w:t>_______________________________________</w:t>
      </w:r>
    </w:p>
    <w:p w14:paraId="7863336C" w14:textId="77777777" w:rsidR="00F53882" w:rsidRPr="00851FD3" w:rsidRDefault="00F53882" w:rsidP="00F53882">
      <w:pPr>
        <w:spacing w:after="120"/>
        <w:rPr>
          <w:lang w:val="el-GR"/>
        </w:rPr>
      </w:pPr>
      <w:r w:rsidRPr="001B3C86">
        <w:rPr>
          <w:lang w:val="el-GR"/>
        </w:rPr>
        <w:t>Τηλέφωνο</w:t>
      </w:r>
      <w:r w:rsidRPr="00851FD3">
        <w:rPr>
          <w:lang w:val="el-GR"/>
        </w:rPr>
        <w:t>*</w:t>
      </w:r>
      <w:r w:rsidRPr="00851FD3">
        <w:rPr>
          <w:lang w:val="el-GR"/>
        </w:rPr>
        <w:tab/>
      </w:r>
      <w:r w:rsidRPr="00851FD3">
        <w:rPr>
          <w:lang w:val="el-GR"/>
        </w:rPr>
        <w:tab/>
        <w:t>_______________________________________</w:t>
      </w:r>
    </w:p>
    <w:p w14:paraId="10B8A941" w14:textId="77777777" w:rsidR="00F53882" w:rsidRPr="00851FD3" w:rsidRDefault="00F53882" w:rsidP="00F53882">
      <w:pPr>
        <w:spacing w:after="120"/>
        <w:rPr>
          <w:lang w:val="el-GR"/>
        </w:rPr>
      </w:pPr>
      <w:r w:rsidRPr="001B3C86">
        <w:rPr>
          <w:lang w:val="el-GR"/>
        </w:rPr>
        <w:t>Επάγγελμα</w:t>
      </w:r>
      <w:r w:rsidRPr="00851FD3">
        <w:rPr>
          <w:lang w:val="el-GR"/>
        </w:rPr>
        <w:t>)*</w:t>
      </w:r>
      <w:r w:rsidRPr="00851FD3">
        <w:rPr>
          <w:lang w:val="el-GR"/>
        </w:rPr>
        <w:tab/>
      </w:r>
      <w:r w:rsidRPr="00851FD3">
        <w:rPr>
          <w:lang w:val="el-GR"/>
        </w:rPr>
        <w:tab/>
        <w:t>_______________________________________</w:t>
      </w:r>
    </w:p>
    <w:p w14:paraId="1741CF33" w14:textId="77777777" w:rsidR="00F53882" w:rsidRDefault="00F53882" w:rsidP="00F53882">
      <w:pPr>
        <w:spacing w:after="120"/>
        <w:rPr>
          <w:i/>
          <w:iCs/>
          <w:sz w:val="16"/>
          <w:szCs w:val="16"/>
          <w:lang w:val="el-GR"/>
        </w:rPr>
      </w:pPr>
      <w:r w:rsidRPr="00DD1409">
        <w:rPr>
          <w:i/>
          <w:iCs/>
          <w:sz w:val="16"/>
          <w:szCs w:val="16"/>
          <w:lang w:val="el-GR"/>
        </w:rPr>
        <w:t xml:space="preserve">* </w:t>
      </w:r>
      <w:r w:rsidRPr="001B3C86">
        <w:rPr>
          <w:i/>
          <w:iCs/>
          <w:sz w:val="16"/>
          <w:szCs w:val="16"/>
          <w:lang w:val="el-GR"/>
        </w:rPr>
        <w:t>(Τα δεδομένα αυτά είναι προαιρετικά</w:t>
      </w:r>
      <w:r w:rsidRPr="00CD30A0">
        <w:rPr>
          <w:i/>
          <w:iCs/>
          <w:sz w:val="16"/>
          <w:szCs w:val="16"/>
          <w:lang w:val="el-GR"/>
        </w:rPr>
        <w:t>.</w:t>
      </w:r>
    </w:p>
    <w:p w14:paraId="52B68DED" w14:textId="77777777" w:rsidR="00F53882" w:rsidRDefault="00F53882" w:rsidP="00F53882">
      <w:pPr>
        <w:tabs>
          <w:tab w:val="left" w:pos="284"/>
          <w:tab w:val="left" w:pos="5103"/>
        </w:tabs>
        <w:spacing w:after="120"/>
        <w:rPr>
          <w:bCs/>
          <w:i/>
          <w:iCs/>
          <w:sz w:val="16"/>
          <w:szCs w:val="16"/>
          <w:lang w:val="el-GR"/>
        </w:rPr>
      </w:pPr>
    </w:p>
    <w:p w14:paraId="406F91FE" w14:textId="77777777" w:rsidR="00F53882" w:rsidRPr="001D52DB" w:rsidRDefault="00F53882" w:rsidP="00F53882">
      <w:pPr>
        <w:tabs>
          <w:tab w:val="left" w:pos="284"/>
          <w:tab w:val="left" w:pos="5103"/>
        </w:tabs>
        <w:spacing w:after="120"/>
        <w:rPr>
          <w:bCs/>
          <w:i/>
          <w:iCs/>
          <w:sz w:val="16"/>
          <w:szCs w:val="16"/>
          <w:lang w:val="el-GR"/>
        </w:rPr>
      </w:pPr>
      <w:r w:rsidRPr="0041149C">
        <w:rPr>
          <w:noProof/>
        </w:rPr>
        <mc:AlternateContent>
          <mc:Choice Requires="wps">
            <w:drawing>
              <wp:anchor distT="0" distB="0" distL="114300" distR="114300" simplePos="0" relativeHeight="251659264" behindDoc="0" locked="0" layoutInCell="1" hidden="0" allowOverlap="1" wp14:anchorId="4020FD19" wp14:editId="4C9A89DD">
                <wp:simplePos x="0" y="0"/>
                <wp:positionH relativeFrom="column">
                  <wp:posOffset>-423545</wp:posOffset>
                </wp:positionH>
                <wp:positionV relativeFrom="paragraph">
                  <wp:posOffset>270510</wp:posOffset>
                </wp:positionV>
                <wp:extent cx="327025" cy="231775"/>
                <wp:effectExtent l="0" t="0" r="0" b="0"/>
                <wp:wrapNone/>
                <wp:docPr id="3" name="Rechteck 3"/>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4BD57E77"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4020FD19" id="Rechteck 3" o:spid="_x0000_s1026" style="position:absolute;margin-left:-33.35pt;margin-top:21.3pt;width:25.7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FakBgIAABc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" filled="f" strokecolor="black [3200]" strokeweight="1pt">
                <v:stroke startarrowwidth="narrow" startarrowlength="short" endarrowwidth="narrow" endarrowlength="short"/>
                <v:textbox inset="2.53958mm,2.53958mm,2.53958mm,2.53958mm">
                  <w:txbxContent>
                    <w:p w14:paraId="4BD57E77" w14:textId="77777777" w:rsidR="00F53882" w:rsidRDefault="00F53882" w:rsidP="00F53882">
                      <w:pPr>
                        <w:textDirection w:val="btLr"/>
                      </w:pPr>
                    </w:p>
                  </w:txbxContent>
                </v:textbox>
              </v:rect>
            </w:pict>
          </mc:Fallback>
        </mc:AlternateContent>
      </w:r>
      <w:r w:rsidRPr="001D52DB">
        <w:rPr>
          <w:bCs/>
          <w:i/>
          <w:iCs/>
          <w:sz w:val="16"/>
          <w:szCs w:val="16"/>
          <w:lang w:val="el-GR"/>
        </w:rPr>
        <w:t>Παρακαλούμε επιλέξτε</w:t>
      </w:r>
    </w:p>
    <w:p w14:paraId="13408F66" w14:textId="77777777" w:rsidR="00F53882" w:rsidRPr="00F250ED" w:rsidRDefault="00F53882" w:rsidP="00F53882">
      <w:pPr>
        <w:tabs>
          <w:tab w:val="left" w:pos="284"/>
          <w:tab w:val="left" w:pos="5103"/>
        </w:tabs>
        <w:spacing w:after="120"/>
        <w:rPr>
          <w:b/>
          <w:lang w:val="el-GR"/>
        </w:rPr>
      </w:pPr>
      <w:r w:rsidRPr="00F250ED">
        <w:rPr>
          <w:b/>
          <w:lang w:val="el-GR"/>
        </w:rPr>
        <w:t>ΑΙΤΗΣΗ ΕΓΓΡΑΦΗΣ ΜΕΛΟΥΣ</w:t>
      </w:r>
      <w:r w:rsidRPr="00F250ED">
        <w:rPr>
          <w:lang w:val="el-GR"/>
        </w:rPr>
        <w:br/>
        <w:t xml:space="preserve">Αιτούμαι να γίνω μέλος στο </w:t>
      </w:r>
      <w:r>
        <w:rPr>
          <w:lang w:val="el-GR"/>
        </w:rPr>
        <w:t>σωματείο</w:t>
      </w:r>
      <w:r w:rsidRPr="00F250ED">
        <w:rPr>
          <w:lang w:val="el-GR"/>
        </w:rPr>
        <w:t xml:space="preserve"> </w:t>
      </w:r>
      <w:r w:rsidRPr="00F250ED">
        <w:t>EXANTAS</w:t>
      </w:r>
      <w:r w:rsidRPr="00F250ED">
        <w:rPr>
          <w:lang w:val="el-GR"/>
        </w:rPr>
        <w:t xml:space="preserve"> </w:t>
      </w:r>
      <w:r w:rsidRPr="00F250ED">
        <w:t>Berlin</w:t>
      </w:r>
      <w:r w:rsidRPr="00F250ED">
        <w:rPr>
          <w:lang w:val="el-GR"/>
        </w:rPr>
        <w:t xml:space="preserve"> </w:t>
      </w:r>
      <w:r w:rsidRPr="00F250ED">
        <w:t>e</w:t>
      </w:r>
      <w:r w:rsidRPr="00F250ED">
        <w:rPr>
          <w:lang w:val="el-GR"/>
        </w:rPr>
        <w:t>.</w:t>
      </w:r>
      <w:r w:rsidRPr="00F250ED">
        <w:t>V</w:t>
      </w:r>
      <w:r w:rsidRPr="00F250ED">
        <w:rPr>
          <w:lang w:val="el-GR"/>
        </w:rPr>
        <w:t>.</w:t>
      </w:r>
      <w:r>
        <w:rPr>
          <w:lang w:val="el-GR"/>
        </w:rPr>
        <w:t xml:space="preserve"> </w:t>
      </w:r>
      <w:r>
        <w:t>H</w:t>
      </w:r>
      <w:r w:rsidRPr="000D57EE">
        <w:rPr>
          <w:lang w:val="el-GR"/>
        </w:rPr>
        <w:t xml:space="preserve"> </w:t>
      </w:r>
      <w:r w:rsidRPr="00F250ED">
        <w:rPr>
          <w:lang w:val="el-GR"/>
        </w:rPr>
        <w:t xml:space="preserve">ετήσια συνδρομή </w:t>
      </w:r>
      <w:r>
        <w:rPr>
          <w:lang w:val="el-GR"/>
        </w:rPr>
        <w:t xml:space="preserve">μέλους ανέρχεται σε </w:t>
      </w:r>
      <w:r w:rsidRPr="00F250ED">
        <w:rPr>
          <w:b/>
          <w:lang w:val="el-GR"/>
        </w:rPr>
        <w:t>40€</w:t>
      </w:r>
      <w:r w:rsidRPr="00CD30A0">
        <w:rPr>
          <w:lang w:val="el-GR"/>
        </w:rPr>
        <w:t xml:space="preserve"> </w:t>
      </w:r>
      <w:r>
        <w:rPr>
          <w:lang w:val="el-GR"/>
        </w:rPr>
        <w:t xml:space="preserve">και </w:t>
      </w:r>
      <w:r w:rsidRPr="00F250ED">
        <w:rPr>
          <w:b/>
          <w:lang w:val="el-GR"/>
        </w:rPr>
        <w:t>10€</w:t>
      </w:r>
      <w:r w:rsidRPr="00F250ED">
        <w:rPr>
          <w:lang w:val="el-GR"/>
        </w:rPr>
        <w:t xml:space="preserve"> για κάθε επιπλέον οικογενειακό μέλος</w:t>
      </w:r>
      <w:r>
        <w:rPr>
          <w:lang w:val="el-GR"/>
        </w:rPr>
        <w:t xml:space="preserve"> και </w:t>
      </w:r>
      <w:r w:rsidRPr="00F250ED">
        <w:rPr>
          <w:lang w:val="el-GR"/>
        </w:rPr>
        <w:t>περιλαμβάνει τ</w:t>
      </w:r>
      <w:r>
        <w:rPr>
          <w:lang w:val="el-GR"/>
        </w:rPr>
        <w:t xml:space="preserve">η συνδρομή στο </w:t>
      </w:r>
      <w:r w:rsidRPr="00F250ED">
        <w:rPr>
          <w:lang w:val="el-GR"/>
        </w:rPr>
        <w:t>περιοδικό „</w:t>
      </w:r>
      <w:r w:rsidRPr="00F250ED">
        <w:t>EXANTAS</w:t>
      </w:r>
      <w:r w:rsidRPr="00F250ED">
        <w:rPr>
          <w:lang w:val="el-GR"/>
        </w:rPr>
        <w:t xml:space="preserve">“. Γνωρίζω το καταστατικό του </w:t>
      </w:r>
      <w:r>
        <w:rPr>
          <w:lang w:val="el-GR"/>
        </w:rPr>
        <w:t>σωματείου</w:t>
      </w:r>
      <w:r w:rsidRPr="00F250ED">
        <w:rPr>
          <w:lang w:val="el-GR"/>
        </w:rPr>
        <w:t xml:space="preserve"> στην ιστοσελίδα </w:t>
      </w:r>
      <w:proofErr w:type="spellStart"/>
      <w:r w:rsidRPr="00F250ED">
        <w:t>www</w:t>
      </w:r>
      <w:proofErr w:type="spellEnd"/>
      <w:r w:rsidRPr="00F250ED">
        <w:rPr>
          <w:lang w:val="el-GR"/>
        </w:rPr>
        <w:t>.</w:t>
      </w:r>
      <w:proofErr w:type="spellStart"/>
      <w:r w:rsidRPr="00F250ED">
        <w:t>exantas</w:t>
      </w:r>
      <w:proofErr w:type="spellEnd"/>
      <w:r w:rsidRPr="00F250ED">
        <w:rPr>
          <w:lang w:val="el-GR"/>
        </w:rPr>
        <w:t>.</w:t>
      </w:r>
      <w:r w:rsidRPr="00F250ED">
        <w:t>de</w:t>
      </w:r>
      <w:r w:rsidRPr="00F250ED">
        <w:rPr>
          <w:lang w:val="el-GR"/>
        </w:rPr>
        <w:t>.</w:t>
      </w:r>
    </w:p>
    <w:p w14:paraId="2EC9F287" w14:textId="77777777" w:rsidR="00F53882" w:rsidRPr="00F250ED" w:rsidRDefault="00F53882" w:rsidP="00F53882">
      <w:pPr>
        <w:tabs>
          <w:tab w:val="left" w:pos="5103"/>
        </w:tabs>
        <w:spacing w:after="120"/>
        <w:rPr>
          <w:lang w:val="el-GR"/>
        </w:rPr>
      </w:pPr>
      <w:r w:rsidRPr="0041149C">
        <w:rPr>
          <w:noProof/>
        </w:rPr>
        <mc:AlternateContent>
          <mc:Choice Requires="wps">
            <w:drawing>
              <wp:anchor distT="0" distB="0" distL="114300" distR="114300" simplePos="0" relativeHeight="251660288" behindDoc="0" locked="0" layoutInCell="1" hidden="0" allowOverlap="1" wp14:anchorId="5FA7BEB2" wp14:editId="414BA395">
                <wp:simplePos x="0" y="0"/>
                <wp:positionH relativeFrom="column">
                  <wp:posOffset>-443230</wp:posOffset>
                </wp:positionH>
                <wp:positionV relativeFrom="paragraph">
                  <wp:posOffset>62739</wp:posOffset>
                </wp:positionV>
                <wp:extent cx="327025" cy="231775"/>
                <wp:effectExtent l="0" t="0" r="0" b="0"/>
                <wp:wrapNone/>
                <wp:docPr id="4" name="Rechteck 4"/>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58617F42"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5FA7BEB2" id="Rechteck 4" o:spid="_x0000_s1027" style="position:absolute;margin-left:-34.9pt;margin-top:4.95pt;width:25.7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jhCgIAAB4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" filled="f" strokecolor="black [3200]" strokeweight="1pt">
                <v:stroke startarrowwidth="narrow" startarrowlength="short" endarrowwidth="narrow" endarrowlength="short"/>
                <v:textbox inset="2.53958mm,2.53958mm,2.53958mm,2.53958mm">
                  <w:txbxContent>
                    <w:p w14:paraId="58617F42" w14:textId="77777777" w:rsidR="00F53882" w:rsidRDefault="00F53882" w:rsidP="00F53882">
                      <w:pPr>
                        <w:textDirection w:val="btLr"/>
                      </w:pPr>
                    </w:p>
                  </w:txbxContent>
                </v:textbox>
              </v:rect>
            </w:pict>
          </mc:Fallback>
        </mc:AlternateContent>
      </w:r>
      <w:r w:rsidRPr="00F250ED">
        <w:rPr>
          <w:b/>
          <w:lang w:val="el-GR"/>
        </w:rPr>
        <w:t>ΣΥΝΔΡΟΜΗ ΣΤΟ ΠΕΡΙΟΔΙΚΟ „</w:t>
      </w:r>
      <w:r w:rsidRPr="00F250ED">
        <w:rPr>
          <w:b/>
        </w:rPr>
        <w:t>EXANTAS</w:t>
      </w:r>
      <w:r w:rsidRPr="00F250ED">
        <w:rPr>
          <w:b/>
          <w:lang w:val="el-GR"/>
        </w:rPr>
        <w:t>“</w:t>
      </w:r>
      <w:r w:rsidRPr="00F250ED">
        <w:rPr>
          <w:b/>
          <w:sz w:val="24"/>
          <w:szCs w:val="24"/>
          <w:lang w:val="el-GR"/>
        </w:rPr>
        <w:br/>
      </w:r>
      <w:r w:rsidRPr="00F250ED">
        <w:rPr>
          <w:lang w:val="el-GR"/>
        </w:rPr>
        <w:t xml:space="preserve">Αιτούμαι </w:t>
      </w:r>
      <w:r>
        <w:rPr>
          <w:lang w:val="el-GR"/>
        </w:rPr>
        <w:t>τη συνδρομή</w:t>
      </w:r>
      <w:r w:rsidRPr="00F250ED">
        <w:rPr>
          <w:lang w:val="el-GR"/>
        </w:rPr>
        <w:t xml:space="preserve"> στο περιοδικό „</w:t>
      </w:r>
      <w:r w:rsidRPr="00F250ED">
        <w:t>EXANTAS</w:t>
      </w:r>
      <w:r w:rsidRPr="00F250ED">
        <w:rPr>
          <w:lang w:val="el-GR"/>
        </w:rPr>
        <w:t xml:space="preserve">“. </w:t>
      </w:r>
      <w:r>
        <w:t>H</w:t>
      </w:r>
      <w:r w:rsidRPr="00F250ED">
        <w:rPr>
          <w:lang w:val="el-GR"/>
        </w:rPr>
        <w:t xml:space="preserve"> ετήσια συνδρομή </w:t>
      </w:r>
      <w:r>
        <w:rPr>
          <w:lang w:val="el-GR"/>
        </w:rPr>
        <w:t>για δύο τεύχη</w:t>
      </w:r>
      <w:r w:rsidRPr="00F250ED">
        <w:rPr>
          <w:lang w:val="el-GR"/>
        </w:rPr>
        <w:t xml:space="preserve"> </w:t>
      </w:r>
      <w:r>
        <w:rPr>
          <w:lang w:val="el-GR"/>
        </w:rPr>
        <w:t xml:space="preserve">συμπεριλαμβανομένων </w:t>
      </w:r>
      <w:r w:rsidRPr="00F250ED">
        <w:rPr>
          <w:lang w:val="el-GR"/>
        </w:rPr>
        <w:t>των ταχυδρ</w:t>
      </w:r>
      <w:r>
        <w:rPr>
          <w:lang w:val="el-GR"/>
        </w:rPr>
        <w:t>ομικών</w:t>
      </w:r>
      <w:r w:rsidRPr="00F250ED">
        <w:rPr>
          <w:lang w:val="el-GR"/>
        </w:rPr>
        <w:t xml:space="preserve"> τελών </w:t>
      </w:r>
      <w:r>
        <w:rPr>
          <w:lang w:val="el-GR"/>
        </w:rPr>
        <w:t xml:space="preserve">για την αποστολή εντός Γερμανίας ανέρχεται σε </w:t>
      </w:r>
      <w:r w:rsidRPr="00F250ED">
        <w:rPr>
          <w:b/>
          <w:lang w:val="el-GR"/>
        </w:rPr>
        <w:t>18€</w:t>
      </w:r>
      <w:r w:rsidRPr="00F250ED">
        <w:rPr>
          <w:lang w:val="el-GR"/>
        </w:rPr>
        <w:t xml:space="preserve"> </w:t>
      </w:r>
      <w:r>
        <w:rPr>
          <w:lang w:val="el-GR"/>
        </w:rPr>
        <w:t xml:space="preserve">και σε άλλες χώρες εντός της </w:t>
      </w:r>
      <w:r w:rsidRPr="00F250ED">
        <w:rPr>
          <w:lang w:val="el-GR"/>
        </w:rPr>
        <w:t xml:space="preserve">Ε.Ε. </w:t>
      </w:r>
      <w:r w:rsidRPr="00F250ED">
        <w:rPr>
          <w:b/>
          <w:lang w:val="el-GR"/>
        </w:rPr>
        <w:t>20€</w:t>
      </w:r>
      <w:r>
        <w:rPr>
          <w:b/>
          <w:lang w:val="el-GR"/>
        </w:rPr>
        <w:t>.</w:t>
      </w:r>
    </w:p>
    <w:p w14:paraId="146A00E8" w14:textId="6CF0997B" w:rsidR="00F53882" w:rsidRPr="00F250ED" w:rsidRDefault="00F53882" w:rsidP="00F53882">
      <w:pPr>
        <w:spacing w:after="120"/>
        <w:rPr>
          <w:b/>
          <w:lang w:val="el-GR"/>
        </w:rPr>
      </w:pPr>
      <w:r w:rsidRPr="0041149C">
        <w:rPr>
          <w:noProof/>
        </w:rPr>
        <mc:AlternateContent>
          <mc:Choice Requires="wps">
            <w:drawing>
              <wp:anchor distT="0" distB="0" distL="114300" distR="114300" simplePos="0" relativeHeight="251661312" behindDoc="0" locked="0" layoutInCell="1" hidden="0" allowOverlap="1" wp14:anchorId="0DCF5AB5" wp14:editId="66D7817B">
                <wp:simplePos x="0" y="0"/>
                <wp:positionH relativeFrom="column">
                  <wp:posOffset>-425124</wp:posOffset>
                </wp:positionH>
                <wp:positionV relativeFrom="paragraph">
                  <wp:posOffset>62739</wp:posOffset>
                </wp:positionV>
                <wp:extent cx="327025" cy="231775"/>
                <wp:effectExtent l="0" t="0" r="0" b="0"/>
                <wp:wrapNone/>
                <wp:docPr id="5" name="Rechteck 5"/>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2F5BF3A0"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0DCF5AB5" id="Rechteck 5" o:spid="_x0000_s1028" style="position:absolute;margin-left:-33.45pt;margin-top:4.95pt;width:25.7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" filled="f" strokecolor="black [3200]" strokeweight="1pt">
                <v:stroke startarrowwidth="narrow" startarrowlength="short" endarrowwidth="narrow" endarrowlength="short"/>
                <v:textbox inset="2.53958mm,2.53958mm,2.53958mm,2.53958mm">
                  <w:txbxContent>
                    <w:p w14:paraId="2F5BF3A0" w14:textId="77777777" w:rsidR="00F53882" w:rsidRDefault="00F53882" w:rsidP="00F53882">
                      <w:pPr>
                        <w:textDirection w:val="btLr"/>
                      </w:pPr>
                    </w:p>
                  </w:txbxContent>
                </v:textbox>
              </v:rect>
            </w:pict>
          </mc:Fallback>
        </mc:AlternateContent>
      </w:r>
      <w:r w:rsidRPr="00F250ED">
        <w:rPr>
          <w:b/>
        </w:rPr>
        <w:t>ENH</w:t>
      </w:r>
      <w:r w:rsidRPr="00F250ED">
        <w:rPr>
          <w:b/>
          <w:lang w:val="el-GR"/>
        </w:rPr>
        <w:t>ΜΕΡΩΣ</w:t>
      </w:r>
      <w:r w:rsidRPr="00F250ED">
        <w:rPr>
          <w:b/>
        </w:rPr>
        <w:t>EI</w:t>
      </w:r>
      <w:r w:rsidRPr="00F250ED">
        <w:rPr>
          <w:b/>
          <w:lang w:val="el-GR"/>
        </w:rPr>
        <w:t>Σ ΤΟΥ ΣΥΛΛΟΓΟΥ</w:t>
      </w:r>
      <w:r w:rsidRPr="00F250ED">
        <w:rPr>
          <w:lang w:val="el-GR"/>
        </w:rPr>
        <w:t xml:space="preserve"> </w:t>
      </w:r>
      <w:r w:rsidRPr="006B1217">
        <w:rPr>
          <w:lang w:val="el-GR"/>
        </w:rPr>
        <w:t xml:space="preserve">- </w:t>
      </w:r>
      <w:r w:rsidRPr="006B1217">
        <w:rPr>
          <w:b/>
          <w:bCs/>
        </w:rPr>
        <w:t>NEWSLETTER</w:t>
      </w:r>
      <w:r w:rsidRPr="00F250ED">
        <w:rPr>
          <w:lang w:val="el-GR"/>
        </w:rPr>
        <w:br/>
        <w:t xml:space="preserve">Επιθυμώ να </w:t>
      </w:r>
      <w:r>
        <w:rPr>
          <w:lang w:val="el-GR"/>
        </w:rPr>
        <w:t>λαμβάνω</w:t>
      </w:r>
      <w:r w:rsidRPr="00F250ED">
        <w:rPr>
          <w:lang w:val="el-GR"/>
        </w:rPr>
        <w:t xml:space="preserve"> τις τακτικές ενημερώσεις του </w:t>
      </w:r>
      <w:r w:rsidR="00D55EC7">
        <w:rPr>
          <w:lang w:val="el-GR"/>
        </w:rPr>
        <w:t>σωματείου</w:t>
      </w:r>
      <w:r w:rsidRPr="00F250ED">
        <w:rPr>
          <w:b/>
          <w:lang w:val="el-GR"/>
        </w:rPr>
        <w:t xml:space="preserve"> </w:t>
      </w:r>
      <w:r w:rsidRPr="00F250ED">
        <w:t>EXANTAS</w:t>
      </w:r>
      <w:r w:rsidRPr="00F250ED">
        <w:rPr>
          <w:lang w:val="el-GR"/>
        </w:rPr>
        <w:t xml:space="preserve"> </w:t>
      </w:r>
      <w:r w:rsidRPr="00F250ED">
        <w:t>Berlin</w:t>
      </w:r>
      <w:r w:rsidRPr="00F250ED">
        <w:rPr>
          <w:lang w:val="el-GR"/>
        </w:rPr>
        <w:t xml:space="preserve"> </w:t>
      </w:r>
      <w:r w:rsidRPr="00F250ED">
        <w:t>e</w:t>
      </w:r>
      <w:r w:rsidRPr="00F250ED">
        <w:rPr>
          <w:lang w:val="el-GR"/>
        </w:rPr>
        <w:t>.</w:t>
      </w:r>
      <w:r w:rsidRPr="00F250ED">
        <w:t>V</w:t>
      </w:r>
      <w:r w:rsidRPr="00F250ED">
        <w:rPr>
          <w:lang w:val="el-GR"/>
        </w:rPr>
        <w:t xml:space="preserve">. στο </w:t>
      </w:r>
      <w:r w:rsidR="00D55EC7">
        <w:rPr>
          <w:lang w:val="el-GR"/>
        </w:rPr>
        <w:t xml:space="preserve">παραπάνω </w:t>
      </w:r>
      <w:r w:rsidRPr="00F250ED">
        <w:t>E</w:t>
      </w:r>
      <w:r w:rsidRPr="00F250ED">
        <w:rPr>
          <w:lang w:val="el-GR"/>
        </w:rPr>
        <w:t>-</w:t>
      </w:r>
      <w:r w:rsidRPr="00F250ED">
        <w:t>Mail</w:t>
      </w:r>
      <w:r w:rsidRPr="00F250ED">
        <w:rPr>
          <w:lang w:val="el-GR"/>
        </w:rPr>
        <w:t>.</w:t>
      </w:r>
    </w:p>
    <w:p w14:paraId="41B19248" w14:textId="77777777" w:rsidR="00F53882" w:rsidRPr="006B1217" w:rsidRDefault="00F53882" w:rsidP="00F53882">
      <w:pPr>
        <w:spacing w:after="120"/>
        <w:rPr>
          <w:b/>
          <w:lang w:val="el-GR"/>
        </w:rPr>
      </w:pPr>
      <w:r w:rsidRPr="00CD30A0">
        <w:rPr>
          <w:b/>
          <w:lang w:val="el-GR"/>
        </w:rPr>
        <w:t xml:space="preserve">Θα στείλω την ετήσια συνδρομή </w:t>
      </w:r>
      <w:r>
        <w:rPr>
          <w:b/>
          <w:lang w:val="el-GR"/>
        </w:rPr>
        <w:t xml:space="preserve">μέλους ή την συνδρομή του περιοδικού </w:t>
      </w:r>
      <w:r w:rsidRPr="008245BA">
        <w:rPr>
          <w:b/>
          <w:lang w:val="el-GR"/>
        </w:rPr>
        <w:t>σ</w:t>
      </w:r>
      <w:r w:rsidRPr="00CD30A0">
        <w:rPr>
          <w:b/>
          <w:lang w:val="el-GR"/>
        </w:rPr>
        <w:t>το</w:t>
      </w:r>
      <w:r>
        <w:rPr>
          <w:b/>
          <w:lang w:val="el-GR"/>
        </w:rPr>
        <w:t>ν</w:t>
      </w:r>
      <w:r w:rsidRPr="00CD30A0">
        <w:rPr>
          <w:b/>
          <w:lang w:val="el-GR"/>
        </w:rPr>
        <w:t xml:space="preserve"> κάτωθι λογαριασμό</w:t>
      </w:r>
      <w:r>
        <w:rPr>
          <w:b/>
          <w:lang w:val="el-GR"/>
        </w:rPr>
        <w:t xml:space="preserve"> του σωματείου.</w:t>
      </w:r>
    </w:p>
    <w:p w14:paraId="5445B15E" w14:textId="77777777" w:rsidR="00F53882" w:rsidRDefault="00F53882" w:rsidP="00F53882">
      <w:pPr>
        <w:spacing w:after="120"/>
        <w:rPr>
          <w:b/>
          <w:lang w:val="el-GR"/>
        </w:rPr>
      </w:pPr>
    </w:p>
    <w:p w14:paraId="0D2D4659" w14:textId="77777777" w:rsidR="00D55EC7" w:rsidRDefault="00D55EC7" w:rsidP="00F53882">
      <w:pPr>
        <w:spacing w:after="120"/>
        <w:rPr>
          <w:b/>
          <w:lang w:val="el-GR"/>
        </w:rPr>
      </w:pPr>
    </w:p>
    <w:p w14:paraId="10B23B7E" w14:textId="67796C50" w:rsidR="00F53882" w:rsidRPr="00B85787" w:rsidRDefault="00F53882" w:rsidP="00F53882">
      <w:pPr>
        <w:spacing w:after="120"/>
        <w:rPr>
          <w:i/>
          <w:sz w:val="16"/>
          <w:szCs w:val="16"/>
          <w:lang w:val="el-GR"/>
        </w:rPr>
      </w:pPr>
      <w:r w:rsidRPr="00B85787">
        <w:rPr>
          <w:b/>
          <w:i/>
          <w:sz w:val="16"/>
          <w:szCs w:val="16"/>
          <w:lang w:val="el-GR"/>
        </w:rPr>
        <w:t>Συγκατάθεση για την αποθήκευση προσωπικών στοιχείων σύμφωνα με την οδηγία της Ε.Ε. για τη προστασία προσωπικών δεδομένων</w:t>
      </w:r>
      <w:r w:rsidRPr="00B85787">
        <w:rPr>
          <w:b/>
          <w:i/>
          <w:sz w:val="16"/>
          <w:szCs w:val="16"/>
          <w:lang w:val="el-GR"/>
        </w:rPr>
        <w:br/>
      </w:r>
      <w:r w:rsidRPr="00B85787">
        <w:rPr>
          <w:i/>
          <w:sz w:val="16"/>
          <w:szCs w:val="16"/>
          <w:lang w:val="el-GR"/>
        </w:rPr>
        <w:t xml:space="preserve">Συμφωνώ ότι το σωματείο "EXANTAS </w:t>
      </w:r>
      <w:proofErr w:type="spellStart"/>
      <w:r w:rsidRPr="00B85787">
        <w:rPr>
          <w:i/>
          <w:sz w:val="16"/>
          <w:szCs w:val="16"/>
          <w:lang w:val="el-GR"/>
        </w:rPr>
        <w:t>Berlin</w:t>
      </w:r>
      <w:proofErr w:type="spellEnd"/>
      <w:r w:rsidRPr="00B85787">
        <w:rPr>
          <w:i/>
          <w:sz w:val="16"/>
          <w:szCs w:val="16"/>
          <w:lang w:val="el-GR"/>
        </w:rPr>
        <w:t xml:space="preserve"> </w:t>
      </w:r>
      <w:proofErr w:type="spellStart"/>
      <w:r w:rsidRPr="00B85787">
        <w:rPr>
          <w:i/>
          <w:sz w:val="16"/>
          <w:szCs w:val="16"/>
          <w:lang w:val="el-GR"/>
        </w:rPr>
        <w:t>e.V</w:t>
      </w:r>
      <w:proofErr w:type="spellEnd"/>
      <w:r w:rsidRPr="00B85787">
        <w:rPr>
          <w:i/>
          <w:sz w:val="16"/>
          <w:szCs w:val="16"/>
          <w:lang w:val="el-GR"/>
        </w:rPr>
        <w:t xml:space="preserve">." αποθηκεύει τα προσωπικά μου δεδομένα για τους σκοπούς της διαχείρισης των μελών και της επικοινωνίας μεταξύ των μελών και μου αποστέλλει πληροφορίες σχετικά με τις δραστηριότητες του σωματείου, καθώς και για εκδηλώσεις τρίτων και άλλες εκδηλώσεις που σχετίζονται με τον σκοπό του σωματείου. </w:t>
      </w:r>
      <w:r>
        <w:rPr>
          <w:i/>
          <w:sz w:val="16"/>
          <w:szCs w:val="16"/>
          <w:lang w:val="el-GR"/>
        </w:rPr>
        <w:t>Το σωματείο</w:t>
      </w:r>
      <w:r w:rsidRPr="00B85787">
        <w:rPr>
          <w:i/>
          <w:sz w:val="16"/>
          <w:szCs w:val="16"/>
          <w:lang w:val="el-GR"/>
        </w:rPr>
        <w:t xml:space="preserve"> αποθηκεύει τα ακόλουθα δεδομένα:</w:t>
      </w:r>
      <w:r w:rsidRPr="00B85787">
        <w:rPr>
          <w:i/>
          <w:sz w:val="16"/>
          <w:szCs w:val="16"/>
          <w:lang w:val="el-GR"/>
        </w:rPr>
        <w:br/>
      </w:r>
      <w:r w:rsidRPr="00B85787">
        <w:rPr>
          <w:i/>
          <w:sz w:val="16"/>
          <w:szCs w:val="16"/>
          <w:u w:val="single"/>
          <w:lang w:val="el-GR"/>
        </w:rPr>
        <w:t>Για μέλη και συνδρομητές</w:t>
      </w:r>
      <w:r w:rsidRPr="00B85787">
        <w:rPr>
          <w:sz w:val="16"/>
          <w:szCs w:val="16"/>
          <w:u w:val="single"/>
          <w:lang w:val="el-GR"/>
        </w:rPr>
        <w:t>/</w:t>
      </w:r>
      <w:proofErr w:type="spellStart"/>
      <w:r w:rsidRPr="00B85787">
        <w:rPr>
          <w:i/>
          <w:sz w:val="16"/>
          <w:szCs w:val="16"/>
          <w:u w:val="single"/>
          <w:lang w:val="el-GR"/>
        </w:rPr>
        <w:t>τριες</w:t>
      </w:r>
      <w:proofErr w:type="spellEnd"/>
      <w:r w:rsidRPr="00B85787">
        <w:rPr>
          <w:i/>
          <w:sz w:val="16"/>
          <w:szCs w:val="16"/>
          <w:u w:val="single"/>
          <w:lang w:val="el-GR"/>
        </w:rPr>
        <w:t>:</w:t>
      </w:r>
      <w:r w:rsidRPr="00B85787">
        <w:rPr>
          <w:i/>
          <w:sz w:val="16"/>
          <w:szCs w:val="16"/>
          <w:lang w:val="el-GR"/>
        </w:rPr>
        <w:t xml:space="preserve"> Όνομα, επώνυμο, ταχυδρομική διεύθυνση, διεύθυνση ηλεκτρονικού ταχυδρομείου, ακαδημαϊκό</w:t>
      </w:r>
      <w:r>
        <w:rPr>
          <w:i/>
          <w:sz w:val="16"/>
          <w:szCs w:val="16"/>
          <w:lang w:val="el-GR"/>
        </w:rPr>
        <w:t xml:space="preserve">ς τίτλος, καθώς και </w:t>
      </w:r>
      <w:r w:rsidRPr="00B85787">
        <w:rPr>
          <w:i/>
          <w:sz w:val="16"/>
          <w:szCs w:val="16"/>
          <w:lang w:val="el-GR"/>
        </w:rPr>
        <w:t>επάγγελμα</w:t>
      </w:r>
      <w:r>
        <w:rPr>
          <w:i/>
          <w:sz w:val="16"/>
          <w:szCs w:val="16"/>
          <w:lang w:val="el-GR"/>
        </w:rPr>
        <w:t xml:space="preserve"> και </w:t>
      </w:r>
      <w:r w:rsidRPr="00B85787">
        <w:rPr>
          <w:i/>
          <w:sz w:val="16"/>
          <w:szCs w:val="16"/>
          <w:lang w:val="el-GR"/>
        </w:rPr>
        <w:t>αριθμός τηλεφώνου εάν έχουν κοινοποιηθεί</w:t>
      </w:r>
      <w:r>
        <w:rPr>
          <w:i/>
          <w:sz w:val="16"/>
          <w:szCs w:val="16"/>
          <w:lang w:val="el-GR"/>
        </w:rPr>
        <w:t>.</w:t>
      </w:r>
      <w:r>
        <w:rPr>
          <w:i/>
          <w:sz w:val="16"/>
          <w:szCs w:val="16"/>
          <w:lang w:val="el-GR"/>
        </w:rPr>
        <w:br/>
      </w:r>
      <w:r w:rsidRPr="00B85787">
        <w:rPr>
          <w:i/>
          <w:sz w:val="16"/>
          <w:szCs w:val="16"/>
          <w:u w:val="single"/>
          <w:lang w:val="el-GR"/>
        </w:rPr>
        <w:t>Για τους παραλήπτες του ενημερωτικού δελτίου:</w:t>
      </w:r>
      <w:r w:rsidRPr="00B85787">
        <w:rPr>
          <w:i/>
          <w:sz w:val="16"/>
          <w:szCs w:val="16"/>
          <w:lang w:val="el-GR"/>
        </w:rPr>
        <w:t xml:space="preserve"> Όνομα, επώνυμο, διεύθυνση ηλεκτρονικού ταχυδρομείου. </w:t>
      </w:r>
      <w:r w:rsidRPr="00B85787">
        <w:rPr>
          <w:i/>
          <w:sz w:val="16"/>
          <w:szCs w:val="16"/>
          <w:lang w:val="el-GR"/>
        </w:rPr>
        <w:br/>
        <w:t xml:space="preserve">Ενημερώνομαι ότι τα προσωπικά μου δεδομένα θα χρησιμοποιηθούν μόνο για την υλοποίηση των σκοπών </w:t>
      </w:r>
      <w:r>
        <w:rPr>
          <w:i/>
          <w:sz w:val="16"/>
          <w:szCs w:val="16"/>
          <w:lang w:val="el-GR"/>
        </w:rPr>
        <w:t>του σωματείου</w:t>
      </w:r>
      <w:r w:rsidRPr="00B85787">
        <w:rPr>
          <w:i/>
          <w:sz w:val="16"/>
          <w:szCs w:val="16"/>
          <w:lang w:val="el-GR"/>
        </w:rPr>
        <w:t xml:space="preserve"> και δεν θα διαβιβαστούν σε τρίτους</w:t>
      </w:r>
      <w:r>
        <w:rPr>
          <w:i/>
          <w:sz w:val="16"/>
          <w:szCs w:val="16"/>
          <w:lang w:val="el-GR"/>
        </w:rPr>
        <w:t>. Α</w:t>
      </w:r>
      <w:r w:rsidRPr="00B85787">
        <w:rPr>
          <w:i/>
          <w:sz w:val="16"/>
          <w:szCs w:val="16"/>
          <w:lang w:val="el-GR"/>
        </w:rPr>
        <w:t xml:space="preserve">νά πάσα στιγμή μπορώ να ζητήσω πληροφορίες για όλα τα αποθηκευμένα προσωπικά </w:t>
      </w:r>
      <w:r>
        <w:rPr>
          <w:i/>
          <w:sz w:val="16"/>
          <w:szCs w:val="16"/>
          <w:lang w:val="el-GR"/>
        </w:rPr>
        <w:t xml:space="preserve">μου </w:t>
      </w:r>
      <w:r w:rsidRPr="00B85787">
        <w:rPr>
          <w:i/>
          <w:sz w:val="16"/>
          <w:szCs w:val="16"/>
          <w:lang w:val="el-GR"/>
        </w:rPr>
        <w:t>δεδομένα και μπορώ να ανακαλέσω αυτή τη συγκατάθεση ταχυδρομικώς ή μέσω ηλεκτρονικού ταχυδρομείου.</w:t>
      </w:r>
    </w:p>
    <w:p w14:paraId="20A10A2C" w14:textId="77777777" w:rsidR="00F53882" w:rsidRDefault="00F53882" w:rsidP="00F53882">
      <w:pPr>
        <w:rPr>
          <w:i/>
          <w:lang w:val="el-GR"/>
        </w:rPr>
      </w:pPr>
    </w:p>
    <w:p w14:paraId="5D0FF2B4" w14:textId="77777777" w:rsidR="00F53882" w:rsidRDefault="00F53882" w:rsidP="00F53882">
      <w:pPr>
        <w:rPr>
          <w:i/>
          <w:lang w:val="el-GR"/>
        </w:rPr>
      </w:pPr>
    </w:p>
    <w:p w14:paraId="6E6F485E" w14:textId="77777777" w:rsidR="00D55EC7" w:rsidRDefault="00D55EC7" w:rsidP="00F53882">
      <w:pPr>
        <w:rPr>
          <w:i/>
          <w:lang w:val="el-GR"/>
        </w:rPr>
      </w:pPr>
    </w:p>
    <w:p w14:paraId="47DED07C" w14:textId="77777777" w:rsidR="00F53882" w:rsidRDefault="00F53882" w:rsidP="00F53882">
      <w:r w:rsidRPr="008245BA">
        <w:rPr>
          <w:i/>
          <w:lang w:val="el-GR"/>
        </w:rPr>
        <w:br/>
      </w:r>
      <w:r>
        <w:t>______________________________</w:t>
      </w:r>
      <w:r>
        <w:tab/>
      </w:r>
      <w:r>
        <w:tab/>
        <w:t>__________________________________</w:t>
      </w:r>
    </w:p>
    <w:p w14:paraId="49F110DE" w14:textId="77777777" w:rsidR="00F53882" w:rsidRPr="00DD1409" w:rsidRDefault="00F53882" w:rsidP="00F53882">
      <w:proofErr w:type="spellStart"/>
      <w:r>
        <w:t>Πόλη</w:t>
      </w:r>
      <w:proofErr w:type="spellEnd"/>
      <w:r>
        <w:t xml:space="preserve">, </w:t>
      </w:r>
      <w:proofErr w:type="spellStart"/>
      <w:r>
        <w:t>ημερομηνί</w:t>
      </w:r>
      <w:proofErr w:type="spellEnd"/>
      <w:r>
        <w:t>α</w:t>
      </w:r>
      <w:r>
        <w:tab/>
      </w:r>
      <w:r>
        <w:tab/>
      </w:r>
      <w:r>
        <w:tab/>
      </w:r>
      <w:r>
        <w:tab/>
      </w:r>
      <w:r w:rsidRPr="00851FD3">
        <w:tab/>
      </w:r>
      <w:r>
        <w:t>Υπ</w:t>
      </w:r>
      <w:proofErr w:type="spellStart"/>
      <w:r>
        <w:t>ογρ</w:t>
      </w:r>
      <w:proofErr w:type="spellEnd"/>
      <w:r>
        <w:t>α</w:t>
      </w:r>
      <w:proofErr w:type="spellStart"/>
      <w:r>
        <w:t>φή</w:t>
      </w:r>
      <w:proofErr w:type="spellEnd"/>
      <w:r>
        <w:t>)</w:t>
      </w:r>
    </w:p>
    <w:p w14:paraId="265AC8E0" w14:textId="77777777" w:rsidR="006F2548" w:rsidRPr="00F53882" w:rsidRDefault="006F2548" w:rsidP="00652E1F">
      <w:pPr>
        <w:rPr>
          <w:rFonts w:asciiTheme="minorHAnsi" w:hAnsiTheme="minorHAnsi" w:cstheme="minorHAnsi"/>
        </w:rPr>
      </w:pPr>
    </w:p>
    <w:sectPr w:rsidR="006F2548" w:rsidRPr="00F53882" w:rsidSect="007815D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1" w:right="1411" w:bottom="1800" w:left="1411" w:header="432" w:footer="5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775" w14:textId="77777777" w:rsidR="00FE511F" w:rsidRDefault="00FE511F">
      <w:r>
        <w:separator/>
      </w:r>
    </w:p>
  </w:endnote>
  <w:endnote w:type="continuationSeparator" w:id="0">
    <w:p w14:paraId="33A20FB4" w14:textId="77777777" w:rsidR="00FE511F" w:rsidRDefault="00FE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57A9" w14:textId="77777777" w:rsidR="00F85D69" w:rsidRDefault="00F85D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84C05F" w14:textId="77777777" w:rsidR="00F85D69" w:rsidRDefault="00F85D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9C5C" w14:textId="184086DD" w:rsidR="00D04FE3" w:rsidRDefault="00D04FE3" w:rsidP="005F4021">
    <w:pPr>
      <w:rPr>
        <w:rFonts w:ascii="Century Gothic" w:hAnsi="Century Gothic" w:cs="Century Gothic"/>
        <w:iCs/>
        <w:color w:val="501431"/>
        <w:sz w:val="16"/>
        <w:szCs w:val="16"/>
      </w:rPr>
    </w:pPr>
    <w:r>
      <w:rPr>
        <w:rFonts w:ascii="Century Gothic" w:hAnsi="Century Gothic" w:cs="Century Gothic"/>
        <w:iCs/>
        <w:color w:val="501431"/>
        <w:sz w:val="16"/>
        <w:szCs w:val="16"/>
      </w:rPr>
      <w:t>_________________________________________________________________________________________________________________</w:t>
    </w:r>
  </w:p>
  <w:p w14:paraId="15C80291" w14:textId="62216251" w:rsidR="001951B7" w:rsidRPr="0077556E" w:rsidRDefault="001951B7" w:rsidP="005F4021">
    <w:pPr>
      <w:rPr>
        <w:rFonts w:ascii="Century Gothic" w:hAnsi="Century Gothic" w:cs="Century Gothic"/>
        <w:iCs/>
        <w:color w:val="501431"/>
        <w:sz w:val="16"/>
        <w:szCs w:val="16"/>
      </w:rPr>
    </w:pPr>
    <w:proofErr w:type="spellStart"/>
    <w:r w:rsidRPr="0077556E">
      <w:rPr>
        <w:rFonts w:ascii="Century Gothic" w:hAnsi="Century Gothic" w:cs="Century Gothic"/>
        <w:iCs/>
        <w:color w:val="501431"/>
        <w:sz w:val="16"/>
        <w:szCs w:val="16"/>
      </w:rPr>
      <w:t>exantas</w:t>
    </w:r>
    <w:proofErr w:type="spellEnd"/>
    <w:r w:rsidRPr="0077556E">
      <w:rPr>
        <w:rFonts w:ascii="Century Gothic" w:hAnsi="Century Gothic" w:cs="Century Gothic"/>
        <w:iCs/>
        <w:color w:val="501431"/>
        <w:sz w:val="16"/>
        <w:szCs w:val="16"/>
      </w:rPr>
      <w:t xml:space="preserve"> Berlin e.V. - gemeinnütziger Verein - Grebenhainer Weg 13A - 13435 Berlin</w:t>
    </w:r>
    <w:r w:rsidR="005F4021" w:rsidRPr="0077556E">
      <w:rPr>
        <w:rFonts w:ascii="Century Gothic" w:hAnsi="Century Gothic" w:cs="Century Gothic"/>
        <w:iCs/>
        <w:color w:val="501431"/>
        <w:sz w:val="16"/>
        <w:szCs w:val="16"/>
      </w:rPr>
      <w:t xml:space="preserve"> - </w:t>
    </w:r>
    <w:r w:rsidRPr="0077556E">
      <w:rPr>
        <w:rFonts w:ascii="Century Gothic" w:hAnsi="Century Gothic" w:cs="Century Gothic"/>
        <w:iCs/>
        <w:color w:val="501431"/>
        <w:sz w:val="16"/>
        <w:szCs w:val="16"/>
      </w:rPr>
      <w:t xml:space="preserve">1. Vors. </w:t>
    </w:r>
    <w:r w:rsidRPr="00377EBF">
      <w:rPr>
        <w:rFonts w:ascii="Century Gothic" w:hAnsi="Century Gothic" w:cs="Century Gothic"/>
        <w:iCs/>
        <w:color w:val="501431"/>
        <w:sz w:val="16"/>
        <w:szCs w:val="16"/>
      </w:rPr>
      <w:t xml:space="preserve">Vasileios Papadopoulos - Tel.: 030 402 94 79 </w:t>
    </w:r>
    <w:proofErr w:type="gramStart"/>
    <w:r w:rsidRPr="00377EBF">
      <w:rPr>
        <w:rFonts w:ascii="Century Gothic" w:hAnsi="Century Gothic" w:cs="Century Gothic"/>
        <w:iCs/>
        <w:color w:val="501431"/>
        <w:sz w:val="16"/>
        <w:szCs w:val="16"/>
      </w:rPr>
      <w:t>·</w:t>
    </w:r>
    <w:r w:rsidR="00F53317" w:rsidRPr="00377EBF">
      <w:rPr>
        <w:rFonts w:ascii="Century Gothic" w:hAnsi="Century Gothic" w:cs="Century Gothic"/>
        <w:iCs/>
        <w:color w:val="501431"/>
        <w:sz w:val="16"/>
        <w:szCs w:val="16"/>
      </w:rPr>
      <w:t xml:space="preserve">  </w:t>
    </w:r>
    <w:r w:rsidR="006912E1" w:rsidRPr="00377EBF">
      <w:rPr>
        <w:rFonts w:ascii="Century Gothic" w:hAnsi="Century Gothic" w:cs="Century Gothic"/>
        <w:iCs/>
        <w:color w:val="501431"/>
        <w:sz w:val="16"/>
        <w:szCs w:val="16"/>
      </w:rPr>
      <w:t>www.exantas.de</w:t>
    </w:r>
    <w:proofErr w:type="gramEnd"/>
    <w:r w:rsidR="00F53317" w:rsidRPr="00377EBF">
      <w:rPr>
        <w:rFonts w:ascii="Century Gothic" w:hAnsi="Century Gothic"/>
        <w:iCs/>
        <w:color w:val="501431"/>
        <w:sz w:val="16"/>
        <w:szCs w:val="16"/>
      </w:rPr>
      <w:t xml:space="preserve"> </w:t>
    </w:r>
    <w:r w:rsidRPr="00377EBF">
      <w:rPr>
        <w:rFonts w:ascii="Century Gothic" w:hAnsi="Century Gothic" w:cs="Century Gothic"/>
        <w:iCs/>
        <w:color w:val="501431"/>
        <w:sz w:val="16"/>
        <w:szCs w:val="16"/>
      </w:rPr>
      <w:t xml:space="preserve">· </w:t>
    </w:r>
    <w:r w:rsidR="00F53317" w:rsidRPr="00377EBF">
      <w:rPr>
        <w:rFonts w:ascii="Century Gothic" w:hAnsi="Century Gothic" w:cs="Century Gothic"/>
        <w:iCs/>
        <w:color w:val="501431"/>
        <w:sz w:val="16"/>
        <w:szCs w:val="16"/>
      </w:rPr>
      <w:t xml:space="preserve"> </w:t>
    </w:r>
    <w:r w:rsidRPr="00377EBF">
      <w:rPr>
        <w:rFonts w:ascii="Century Gothic" w:hAnsi="Century Gothic" w:cs="Century Gothic"/>
        <w:iCs/>
        <w:color w:val="501431"/>
        <w:sz w:val="16"/>
        <w:szCs w:val="16"/>
      </w:rPr>
      <w:t>E-Mail:</w:t>
    </w:r>
    <w:r w:rsidR="00377EBF" w:rsidRPr="00377EBF">
      <w:rPr>
        <w:rFonts w:ascii="Century Gothic" w:hAnsi="Century Gothic" w:cs="Century Gothic"/>
        <w:iCs/>
        <w:color w:val="501431"/>
        <w:sz w:val="16"/>
        <w:szCs w:val="16"/>
      </w:rPr>
      <w:t xml:space="preserve"> info@exantas.de</w:t>
    </w:r>
    <w:r w:rsidRPr="0077556E">
      <w:rPr>
        <w:rFonts w:ascii="Century Gothic" w:hAnsi="Century Gothic" w:cs="Century Gothic"/>
        <w:iCs/>
        <w:color w:val="501431"/>
        <w:sz w:val="16"/>
        <w:szCs w:val="16"/>
      </w:rPr>
      <w:br/>
      <w:t xml:space="preserve">Bankverbindung:  Piraeus Bank S.A. - IBAN: DE90 5242 0600 0156 4530 17 · </w:t>
    </w:r>
    <w:r w:rsidR="00F53317" w:rsidRPr="0077556E">
      <w:rPr>
        <w:rFonts w:ascii="Century Gothic" w:hAnsi="Century Gothic" w:cs="Century Gothic"/>
        <w:iCs/>
        <w:color w:val="501431"/>
        <w:sz w:val="16"/>
        <w:szCs w:val="16"/>
      </w:rPr>
      <w:t xml:space="preserve"> </w:t>
    </w:r>
    <w:r w:rsidRPr="0077556E">
      <w:rPr>
        <w:rFonts w:ascii="Century Gothic" w:hAnsi="Century Gothic" w:cs="Century Gothic"/>
        <w:iCs/>
        <w:color w:val="501431"/>
        <w:sz w:val="16"/>
        <w:szCs w:val="16"/>
      </w:rPr>
      <w:t>BIC: ABGRDEFF</w:t>
    </w:r>
  </w:p>
  <w:p w14:paraId="35173AF6" w14:textId="4539A14E" w:rsidR="001951B7" w:rsidRPr="0077556E" w:rsidRDefault="001951B7" w:rsidP="005F4021">
    <w:pPr>
      <w:rPr>
        <w:rFonts w:ascii="Century Gothic" w:hAnsi="Century Gothic" w:cs="Century Gothic"/>
        <w:iCs/>
        <w:color w:val="501431"/>
        <w:sz w:val="16"/>
        <w:szCs w:val="16"/>
      </w:rPr>
    </w:pPr>
    <w:r w:rsidRPr="0077556E">
      <w:rPr>
        <w:rFonts w:ascii="Century Gothic" w:hAnsi="Century Gothic" w:cs="Century Gothic"/>
        <w:iCs/>
        <w:color w:val="501431"/>
        <w:sz w:val="16"/>
        <w:szCs w:val="16"/>
      </w:rPr>
      <w:t xml:space="preserve">Steuernummer: 27/664/51044 · </w:t>
    </w:r>
    <w:r w:rsidR="00E01F77">
      <w:rPr>
        <w:rFonts w:ascii="Century Gothic" w:hAnsi="Century Gothic" w:cs="Century Gothic"/>
        <w:iCs/>
        <w:color w:val="501431"/>
        <w:sz w:val="16"/>
        <w:szCs w:val="16"/>
      </w:rPr>
      <w:t>(</w:t>
    </w:r>
    <w:proofErr w:type="spellStart"/>
    <w:r w:rsidRPr="0077556E">
      <w:rPr>
        <w:rFonts w:ascii="Century Gothic" w:hAnsi="Century Gothic" w:cs="Century Gothic"/>
        <w:iCs/>
        <w:color w:val="501431"/>
        <w:sz w:val="16"/>
        <w:szCs w:val="16"/>
      </w:rPr>
      <w:t>exantas</w:t>
    </w:r>
    <w:proofErr w:type="spellEnd"/>
    <w:r w:rsidRPr="0077556E">
      <w:rPr>
        <w:rFonts w:ascii="Century Gothic" w:hAnsi="Century Gothic" w:cs="Century Gothic"/>
        <w:iCs/>
        <w:color w:val="501431"/>
        <w:sz w:val="16"/>
        <w:szCs w:val="16"/>
      </w:rPr>
      <w:t xml:space="preserve"> Berlin e.V. optiert als Kleinunternehmer i.S. des § 19 I UstG) 10/2022</w:t>
    </w:r>
  </w:p>
  <w:p w14:paraId="59E25BAC" w14:textId="77777777" w:rsidR="001951B7" w:rsidRPr="005F4021" w:rsidRDefault="001951B7" w:rsidP="005F4021">
    <w:pP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93" w14:textId="77777777" w:rsidR="007C265D" w:rsidRDefault="007C2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EF1B" w14:textId="77777777" w:rsidR="00FE511F" w:rsidRDefault="00FE511F">
      <w:r>
        <w:separator/>
      </w:r>
    </w:p>
  </w:footnote>
  <w:footnote w:type="continuationSeparator" w:id="0">
    <w:p w14:paraId="02C92998" w14:textId="77777777" w:rsidR="00FE511F" w:rsidRDefault="00FE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7EA4" w14:textId="77777777" w:rsidR="007C265D" w:rsidRDefault="007C26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FC8" w14:textId="77777777" w:rsidR="007920F8" w:rsidRDefault="007920F8" w:rsidP="00CA6B17">
    <w:pPr>
      <w:jc w:val="both"/>
      <w:rPr>
        <w:rFonts w:ascii="Century Gothic" w:hAnsi="Century Gothic" w:cs="Century Gothic"/>
        <w:i/>
        <w:color w:val="990033"/>
        <w:sz w:val="16"/>
        <w:szCs w:val="16"/>
      </w:rPr>
    </w:pPr>
  </w:p>
  <w:p w14:paraId="53F076BC" w14:textId="385EE260" w:rsidR="00C219E7" w:rsidRDefault="007920F8" w:rsidP="00CA6B17">
    <w:pPr>
      <w:jc w:val="both"/>
      <w:rPr>
        <w:rFonts w:ascii="Century Gothic" w:hAnsi="Century Gothic" w:cs="Century Gothic"/>
        <w:i/>
        <w:color w:val="990033"/>
        <w:sz w:val="16"/>
        <w:szCs w:val="16"/>
      </w:rPr>
    </w:pPr>
    <w:r w:rsidRPr="00327155">
      <w:rPr>
        <w:rFonts w:ascii="Century Gothic" w:hAnsi="Century Gothic" w:cs="Century Gothic"/>
        <w:i/>
        <w:noProof/>
        <w:color w:val="E40045"/>
        <w:sz w:val="16"/>
        <w:szCs w:val="16"/>
      </w:rPr>
      <w:drawing>
        <wp:inline distT="0" distB="0" distL="0" distR="0" wp14:anchorId="72A80638" wp14:editId="18FF3C51">
          <wp:extent cx="2528711" cy="605278"/>
          <wp:effectExtent l="0" t="0" r="0" b="4445"/>
          <wp:docPr id="212998089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0896"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691758" cy="883668"/>
                  </a:xfrm>
                  <a:prstGeom prst="rect">
                    <a:avLst/>
                  </a:prstGeom>
                </pic:spPr>
              </pic:pic>
            </a:graphicData>
          </a:graphic>
        </wp:inline>
      </w:drawing>
    </w:r>
  </w:p>
  <w:p w14:paraId="2071ADB7" w14:textId="4888F55C" w:rsidR="00576F9F" w:rsidRPr="0077556E" w:rsidRDefault="00436937" w:rsidP="005F4021">
    <w:pPr>
      <w:rPr>
        <w:rFonts w:ascii="Century Gothic" w:hAnsi="Century Gothic" w:cs="Century Gothic"/>
        <w:iCs/>
        <w:color w:val="501431"/>
        <w:sz w:val="16"/>
        <w:szCs w:val="16"/>
      </w:rPr>
    </w:pPr>
    <w:r>
      <w:rPr>
        <w:rFonts w:ascii="Century Gothic" w:hAnsi="Century Gothic" w:cs="Century Gothic"/>
        <w:iCs/>
        <w:color w:val="632423" w:themeColor="accent2" w:themeShade="80"/>
        <w:sz w:val="16"/>
        <w:szCs w:val="16"/>
      </w:rPr>
      <w:br/>
    </w:r>
    <w:r w:rsidR="00576F9F" w:rsidRPr="0077556E">
      <w:rPr>
        <w:rFonts w:ascii="Century Gothic" w:hAnsi="Century Gothic" w:cs="Century Gothic"/>
        <w:iCs/>
        <w:color w:val="501431"/>
        <w:sz w:val="16"/>
        <w:szCs w:val="16"/>
      </w:rPr>
      <w:t>Deutsch-griechischer Verein für Information und Debatte zu Politik, Bildung, Wissenschaft, Sprache, Kunst und Kultur</w:t>
    </w:r>
  </w:p>
  <w:p w14:paraId="5FC6E179" w14:textId="78B87CC1" w:rsidR="00576F9F" w:rsidRPr="0077556E" w:rsidRDefault="00483F75" w:rsidP="005F4021">
    <w:pPr>
      <w:rPr>
        <w:rFonts w:ascii="Century Gothic" w:hAnsi="Century Gothic" w:cs="Century Gothic"/>
        <w:iCs/>
        <w:color w:val="501431"/>
        <w:sz w:val="16"/>
        <w:szCs w:val="16"/>
        <w:lang w:val="el-GR"/>
      </w:rPr>
    </w:pPr>
    <w:r w:rsidRPr="0077556E">
      <w:rPr>
        <w:rFonts w:ascii="Century Gothic" w:hAnsi="Century Gothic"/>
        <w:noProof/>
        <w:color w:val="E40045"/>
        <w:sz w:val="16"/>
        <w:szCs w:val="16"/>
      </w:rPr>
      <mc:AlternateContent>
        <mc:Choice Requires="wps">
          <w:drawing>
            <wp:anchor distT="0" distB="0" distL="114300" distR="114300" simplePos="0" relativeHeight="251664896" behindDoc="0" locked="0" layoutInCell="1" allowOverlap="1" wp14:anchorId="6A8310B2" wp14:editId="625B4084">
              <wp:simplePos x="0" y="0"/>
              <wp:positionH relativeFrom="column">
                <wp:posOffset>-968348</wp:posOffset>
              </wp:positionH>
              <wp:positionV relativeFrom="paragraph">
                <wp:posOffset>190450</wp:posOffset>
              </wp:positionV>
              <wp:extent cx="7646643" cy="0"/>
              <wp:effectExtent l="0" t="0" r="1206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6643" cy="0"/>
                      </a:xfrm>
                      <a:prstGeom prst="line">
                        <a:avLst/>
                      </a:prstGeom>
                      <a:noFill/>
                      <a:ln w="7620">
                        <a:solidFill>
                          <a:srgbClr val="5014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735E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5pt" to="525.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" strokecolor="#501431" strokeweight=".6pt">
              <o:lock v:ext="edit" shapetype="f"/>
            </v:line>
          </w:pict>
        </mc:Fallback>
      </mc:AlternateContent>
    </w:r>
    <w:proofErr w:type="spellStart"/>
    <w:r w:rsidR="00576F9F" w:rsidRPr="0077556E">
      <w:rPr>
        <w:rFonts w:ascii="Century Gothic" w:hAnsi="Century Gothic" w:cs="Century Gothic"/>
        <w:iCs/>
        <w:color w:val="501431"/>
        <w:sz w:val="16"/>
        <w:szCs w:val="16"/>
        <w:lang w:val="el-GR"/>
      </w:rPr>
      <w:t>Eλληνογερμανικός</w:t>
    </w:r>
    <w:proofErr w:type="spellEnd"/>
    <w:r w:rsidR="00576F9F" w:rsidRPr="0077556E">
      <w:rPr>
        <w:rFonts w:ascii="Century Gothic" w:hAnsi="Century Gothic" w:cs="Century Gothic"/>
        <w:iCs/>
        <w:color w:val="501431"/>
        <w:sz w:val="16"/>
        <w:szCs w:val="16"/>
        <w:lang w:val="el-GR"/>
      </w:rPr>
      <w:t xml:space="preserve"> σύλλογος για θέματα πολιτικής ενημέρωσης, παιδείας, επιστήμης, γλώσσας, τεχνών και πολιτισμού </w:t>
    </w:r>
  </w:p>
  <w:p w14:paraId="442214C1" w14:textId="7642EFC9" w:rsidR="00576F9F" w:rsidRPr="0012512B" w:rsidRDefault="00576F9F" w:rsidP="00576F9F">
    <w:pPr>
      <w:rPr>
        <w:color w:val="E40045"/>
        <w:sz w:val="16"/>
        <w:szCs w:val="16"/>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DCC" w14:textId="77777777" w:rsidR="007C265D" w:rsidRDefault="007C2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74"/>
    <w:multiLevelType w:val="hybridMultilevel"/>
    <w:tmpl w:val="D1EE1C22"/>
    <w:lvl w:ilvl="0" w:tplc="4D88EE64">
      <w:start w:val="1"/>
      <w:numFmt w:val="bullet"/>
      <w:lvlText w:val="-"/>
      <w:lvlJc w:val="left"/>
      <w:pPr>
        <w:tabs>
          <w:tab w:val="num" w:pos="1080"/>
        </w:tabs>
        <w:ind w:left="1080" w:hanging="360"/>
      </w:pPr>
      <w:rPr>
        <w:rFonts w:ascii="Century Gothic" w:eastAsia="Times New Roman" w:hAnsi="Century Gothic"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E34F1F"/>
    <w:multiLevelType w:val="hybridMultilevel"/>
    <w:tmpl w:val="449ED0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610B8"/>
    <w:multiLevelType w:val="hybridMultilevel"/>
    <w:tmpl w:val="86DAEF3E"/>
    <w:lvl w:ilvl="0" w:tplc="45C61400">
      <w:start w:val="6"/>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C115432"/>
    <w:multiLevelType w:val="hybridMultilevel"/>
    <w:tmpl w:val="87EA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6641F"/>
    <w:multiLevelType w:val="hybridMultilevel"/>
    <w:tmpl w:val="42CC190E"/>
    <w:lvl w:ilvl="0" w:tplc="4F944CF8">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5" w15:restartNumberingAfterBreak="0">
    <w:nsid w:val="3683003F"/>
    <w:multiLevelType w:val="hybridMultilevel"/>
    <w:tmpl w:val="64EAC2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23EF2"/>
    <w:multiLevelType w:val="hybridMultilevel"/>
    <w:tmpl w:val="272882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2176B7"/>
    <w:multiLevelType w:val="hybridMultilevel"/>
    <w:tmpl w:val="43986E7A"/>
    <w:lvl w:ilvl="0" w:tplc="2A2C2D2C">
      <w:start w:val="1"/>
      <w:numFmt w:val="lowerLetter"/>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5813DD"/>
    <w:multiLevelType w:val="hybridMultilevel"/>
    <w:tmpl w:val="F086EC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0C6991"/>
    <w:multiLevelType w:val="hybridMultilevel"/>
    <w:tmpl w:val="69123D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441BA"/>
    <w:multiLevelType w:val="hybridMultilevel"/>
    <w:tmpl w:val="E1425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C23541"/>
    <w:multiLevelType w:val="hybridMultilevel"/>
    <w:tmpl w:val="4978E4DA"/>
    <w:lvl w:ilvl="0" w:tplc="287A46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E19D1"/>
    <w:multiLevelType w:val="hybridMultilevel"/>
    <w:tmpl w:val="2B4AFA2C"/>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204F"/>
    <w:multiLevelType w:val="hybridMultilevel"/>
    <w:tmpl w:val="3D02CFC8"/>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9B12F0"/>
    <w:multiLevelType w:val="hybridMultilevel"/>
    <w:tmpl w:val="95DA56AE"/>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F2AF0"/>
    <w:multiLevelType w:val="hybridMultilevel"/>
    <w:tmpl w:val="2A26698A"/>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9043150">
    <w:abstractNumId w:val="5"/>
  </w:num>
  <w:num w:numId="2" w16cid:durableId="1567253378">
    <w:abstractNumId w:val="9"/>
  </w:num>
  <w:num w:numId="3" w16cid:durableId="681473761">
    <w:abstractNumId w:val="8"/>
  </w:num>
  <w:num w:numId="4" w16cid:durableId="100993856">
    <w:abstractNumId w:val="2"/>
  </w:num>
  <w:num w:numId="5" w16cid:durableId="1396775164">
    <w:abstractNumId w:val="14"/>
  </w:num>
  <w:num w:numId="6" w16cid:durableId="507134593">
    <w:abstractNumId w:val="1"/>
  </w:num>
  <w:num w:numId="7" w16cid:durableId="2072069133">
    <w:abstractNumId w:val="0"/>
  </w:num>
  <w:num w:numId="8" w16cid:durableId="345596690">
    <w:abstractNumId w:val="12"/>
  </w:num>
  <w:num w:numId="9" w16cid:durableId="2107145925">
    <w:abstractNumId w:val="6"/>
  </w:num>
  <w:num w:numId="10" w16cid:durableId="132066099">
    <w:abstractNumId w:val="10"/>
  </w:num>
  <w:num w:numId="11" w16cid:durableId="367723509">
    <w:abstractNumId w:val="7"/>
  </w:num>
  <w:num w:numId="12" w16cid:durableId="1116214347">
    <w:abstractNumId w:val="3"/>
  </w:num>
  <w:num w:numId="13" w16cid:durableId="764154431">
    <w:abstractNumId w:val="15"/>
  </w:num>
  <w:num w:numId="14" w16cid:durableId="1695038799">
    <w:abstractNumId w:val="13"/>
  </w:num>
  <w:num w:numId="15" w16cid:durableId="2126146565">
    <w:abstractNumId w:val="4"/>
  </w:num>
  <w:num w:numId="16" w16cid:durableId="59841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A8"/>
    <w:rsid w:val="000076BD"/>
    <w:rsid w:val="00021127"/>
    <w:rsid w:val="00021AC9"/>
    <w:rsid w:val="00033E50"/>
    <w:rsid w:val="00041990"/>
    <w:rsid w:val="00045DB4"/>
    <w:rsid w:val="00053330"/>
    <w:rsid w:val="00061BBD"/>
    <w:rsid w:val="00075832"/>
    <w:rsid w:val="000844D0"/>
    <w:rsid w:val="000979D5"/>
    <w:rsid w:val="000A3411"/>
    <w:rsid w:val="000B3B44"/>
    <w:rsid w:val="000C14FC"/>
    <w:rsid w:val="000F4DC8"/>
    <w:rsid w:val="00100771"/>
    <w:rsid w:val="00102745"/>
    <w:rsid w:val="00104D8B"/>
    <w:rsid w:val="00114C7A"/>
    <w:rsid w:val="00116AB4"/>
    <w:rsid w:val="0012512B"/>
    <w:rsid w:val="001301C5"/>
    <w:rsid w:val="00137E16"/>
    <w:rsid w:val="00143698"/>
    <w:rsid w:val="001603DB"/>
    <w:rsid w:val="001612FB"/>
    <w:rsid w:val="00162AAD"/>
    <w:rsid w:val="00163A33"/>
    <w:rsid w:val="00191FF7"/>
    <w:rsid w:val="00193B7A"/>
    <w:rsid w:val="001951B7"/>
    <w:rsid w:val="001A6478"/>
    <w:rsid w:val="001F75E1"/>
    <w:rsid w:val="00211B39"/>
    <w:rsid w:val="00235E32"/>
    <w:rsid w:val="00244EA9"/>
    <w:rsid w:val="002538C1"/>
    <w:rsid w:val="00280940"/>
    <w:rsid w:val="00281739"/>
    <w:rsid w:val="00291B66"/>
    <w:rsid w:val="002A769D"/>
    <w:rsid w:val="002A7BC3"/>
    <w:rsid w:val="002C20B6"/>
    <w:rsid w:val="002C47E0"/>
    <w:rsid w:val="002C778D"/>
    <w:rsid w:val="002F6D42"/>
    <w:rsid w:val="00327155"/>
    <w:rsid w:val="00330C76"/>
    <w:rsid w:val="00332B74"/>
    <w:rsid w:val="003357C3"/>
    <w:rsid w:val="00352796"/>
    <w:rsid w:val="00377EBF"/>
    <w:rsid w:val="00396224"/>
    <w:rsid w:val="003D0C73"/>
    <w:rsid w:val="003E28FA"/>
    <w:rsid w:val="003E346B"/>
    <w:rsid w:val="003F6C0B"/>
    <w:rsid w:val="00414240"/>
    <w:rsid w:val="00416A95"/>
    <w:rsid w:val="00416D7C"/>
    <w:rsid w:val="00436937"/>
    <w:rsid w:val="00443D50"/>
    <w:rsid w:val="00446914"/>
    <w:rsid w:val="00460690"/>
    <w:rsid w:val="00462099"/>
    <w:rsid w:val="00463002"/>
    <w:rsid w:val="00471004"/>
    <w:rsid w:val="00480E4E"/>
    <w:rsid w:val="00483F75"/>
    <w:rsid w:val="004B099C"/>
    <w:rsid w:val="004B27F9"/>
    <w:rsid w:val="004B7113"/>
    <w:rsid w:val="004C01DA"/>
    <w:rsid w:val="004D6B2D"/>
    <w:rsid w:val="004F0877"/>
    <w:rsid w:val="005034C7"/>
    <w:rsid w:val="00507A38"/>
    <w:rsid w:val="00510BA8"/>
    <w:rsid w:val="0052133F"/>
    <w:rsid w:val="00525DD9"/>
    <w:rsid w:val="00535F19"/>
    <w:rsid w:val="00547DA6"/>
    <w:rsid w:val="005561AC"/>
    <w:rsid w:val="00564D63"/>
    <w:rsid w:val="00576F9F"/>
    <w:rsid w:val="005821D3"/>
    <w:rsid w:val="00595644"/>
    <w:rsid w:val="00597E9F"/>
    <w:rsid w:val="005A1825"/>
    <w:rsid w:val="005A72FA"/>
    <w:rsid w:val="005B14AB"/>
    <w:rsid w:val="005B595D"/>
    <w:rsid w:val="005B6516"/>
    <w:rsid w:val="005B7B22"/>
    <w:rsid w:val="005C28BB"/>
    <w:rsid w:val="005C7C74"/>
    <w:rsid w:val="005D39DB"/>
    <w:rsid w:val="005E527E"/>
    <w:rsid w:val="005F4021"/>
    <w:rsid w:val="005F791D"/>
    <w:rsid w:val="00601E06"/>
    <w:rsid w:val="00604CF2"/>
    <w:rsid w:val="00605E22"/>
    <w:rsid w:val="006318E7"/>
    <w:rsid w:val="006447D9"/>
    <w:rsid w:val="00651432"/>
    <w:rsid w:val="00652E1F"/>
    <w:rsid w:val="00665B07"/>
    <w:rsid w:val="00666893"/>
    <w:rsid w:val="00672110"/>
    <w:rsid w:val="006853A0"/>
    <w:rsid w:val="006912E1"/>
    <w:rsid w:val="006B0BC1"/>
    <w:rsid w:val="006B602E"/>
    <w:rsid w:val="006C68F9"/>
    <w:rsid w:val="006D185D"/>
    <w:rsid w:val="006D1CF7"/>
    <w:rsid w:val="006E7718"/>
    <w:rsid w:val="006F2548"/>
    <w:rsid w:val="006F44D0"/>
    <w:rsid w:val="006F682D"/>
    <w:rsid w:val="007130F7"/>
    <w:rsid w:val="0071609E"/>
    <w:rsid w:val="00717ACF"/>
    <w:rsid w:val="00721CB7"/>
    <w:rsid w:val="0072239E"/>
    <w:rsid w:val="0072377A"/>
    <w:rsid w:val="00723E5B"/>
    <w:rsid w:val="00726FDD"/>
    <w:rsid w:val="0072716E"/>
    <w:rsid w:val="0073374C"/>
    <w:rsid w:val="00733809"/>
    <w:rsid w:val="00735463"/>
    <w:rsid w:val="00746931"/>
    <w:rsid w:val="007502AC"/>
    <w:rsid w:val="00772CC9"/>
    <w:rsid w:val="0077556E"/>
    <w:rsid w:val="007756A5"/>
    <w:rsid w:val="007815D6"/>
    <w:rsid w:val="00781630"/>
    <w:rsid w:val="007863CB"/>
    <w:rsid w:val="00790A80"/>
    <w:rsid w:val="00791DBD"/>
    <w:rsid w:val="007920F8"/>
    <w:rsid w:val="007A51DE"/>
    <w:rsid w:val="007B055A"/>
    <w:rsid w:val="007B18F4"/>
    <w:rsid w:val="007B7003"/>
    <w:rsid w:val="007C265D"/>
    <w:rsid w:val="007E123F"/>
    <w:rsid w:val="007E4F43"/>
    <w:rsid w:val="007F319C"/>
    <w:rsid w:val="00815774"/>
    <w:rsid w:val="00815AAA"/>
    <w:rsid w:val="00831905"/>
    <w:rsid w:val="00834547"/>
    <w:rsid w:val="0086466D"/>
    <w:rsid w:val="008D732F"/>
    <w:rsid w:val="008E0DC0"/>
    <w:rsid w:val="008E619E"/>
    <w:rsid w:val="008F1383"/>
    <w:rsid w:val="00907E25"/>
    <w:rsid w:val="00912EC2"/>
    <w:rsid w:val="00920290"/>
    <w:rsid w:val="0092217B"/>
    <w:rsid w:val="009326F0"/>
    <w:rsid w:val="00937359"/>
    <w:rsid w:val="00950760"/>
    <w:rsid w:val="009539DE"/>
    <w:rsid w:val="00955BE6"/>
    <w:rsid w:val="00956BF1"/>
    <w:rsid w:val="00956D7D"/>
    <w:rsid w:val="00963953"/>
    <w:rsid w:val="009670F8"/>
    <w:rsid w:val="0097700C"/>
    <w:rsid w:val="0099269B"/>
    <w:rsid w:val="009934E3"/>
    <w:rsid w:val="009B149A"/>
    <w:rsid w:val="009B5F5D"/>
    <w:rsid w:val="009D027F"/>
    <w:rsid w:val="009D6236"/>
    <w:rsid w:val="009F3C04"/>
    <w:rsid w:val="00A019C6"/>
    <w:rsid w:val="00A07624"/>
    <w:rsid w:val="00A20680"/>
    <w:rsid w:val="00A32CA7"/>
    <w:rsid w:val="00A3443D"/>
    <w:rsid w:val="00A65C41"/>
    <w:rsid w:val="00A70060"/>
    <w:rsid w:val="00A7153E"/>
    <w:rsid w:val="00A73D52"/>
    <w:rsid w:val="00A8393F"/>
    <w:rsid w:val="00A845D0"/>
    <w:rsid w:val="00AA1A94"/>
    <w:rsid w:val="00AB524A"/>
    <w:rsid w:val="00AC095B"/>
    <w:rsid w:val="00AD06AE"/>
    <w:rsid w:val="00AD2BA3"/>
    <w:rsid w:val="00AE627F"/>
    <w:rsid w:val="00AF3DC1"/>
    <w:rsid w:val="00B01966"/>
    <w:rsid w:val="00B174B0"/>
    <w:rsid w:val="00B20092"/>
    <w:rsid w:val="00B266DE"/>
    <w:rsid w:val="00B3075D"/>
    <w:rsid w:val="00B372B7"/>
    <w:rsid w:val="00B376CE"/>
    <w:rsid w:val="00B43328"/>
    <w:rsid w:val="00B53058"/>
    <w:rsid w:val="00B73183"/>
    <w:rsid w:val="00B8150E"/>
    <w:rsid w:val="00B827BA"/>
    <w:rsid w:val="00B831E4"/>
    <w:rsid w:val="00B875FB"/>
    <w:rsid w:val="00BE12C7"/>
    <w:rsid w:val="00BF3E60"/>
    <w:rsid w:val="00C03011"/>
    <w:rsid w:val="00C05E8A"/>
    <w:rsid w:val="00C15357"/>
    <w:rsid w:val="00C219E7"/>
    <w:rsid w:val="00C25DE1"/>
    <w:rsid w:val="00C34C68"/>
    <w:rsid w:val="00C37189"/>
    <w:rsid w:val="00C51F8E"/>
    <w:rsid w:val="00C56405"/>
    <w:rsid w:val="00C61E48"/>
    <w:rsid w:val="00C9435F"/>
    <w:rsid w:val="00CA6B17"/>
    <w:rsid w:val="00CB45F9"/>
    <w:rsid w:val="00CC04C9"/>
    <w:rsid w:val="00CE0798"/>
    <w:rsid w:val="00CF2328"/>
    <w:rsid w:val="00CF7D38"/>
    <w:rsid w:val="00D047EF"/>
    <w:rsid w:val="00D04FE3"/>
    <w:rsid w:val="00D559C1"/>
    <w:rsid w:val="00D55EC7"/>
    <w:rsid w:val="00D7571B"/>
    <w:rsid w:val="00D76D63"/>
    <w:rsid w:val="00D92DF4"/>
    <w:rsid w:val="00DA4463"/>
    <w:rsid w:val="00DB0F5B"/>
    <w:rsid w:val="00DC6EE3"/>
    <w:rsid w:val="00DD3A04"/>
    <w:rsid w:val="00DE4332"/>
    <w:rsid w:val="00DF05F9"/>
    <w:rsid w:val="00E01F77"/>
    <w:rsid w:val="00E353C8"/>
    <w:rsid w:val="00E511FB"/>
    <w:rsid w:val="00E52ED1"/>
    <w:rsid w:val="00E57726"/>
    <w:rsid w:val="00E71947"/>
    <w:rsid w:val="00E75559"/>
    <w:rsid w:val="00EA2E45"/>
    <w:rsid w:val="00F12ADA"/>
    <w:rsid w:val="00F2682D"/>
    <w:rsid w:val="00F53317"/>
    <w:rsid w:val="00F53882"/>
    <w:rsid w:val="00F55E5B"/>
    <w:rsid w:val="00F65DAA"/>
    <w:rsid w:val="00F8156E"/>
    <w:rsid w:val="00F84B21"/>
    <w:rsid w:val="00F85D69"/>
    <w:rsid w:val="00F94150"/>
    <w:rsid w:val="00FB0213"/>
    <w:rsid w:val="00FB4732"/>
    <w:rsid w:val="00FC0EE7"/>
    <w:rsid w:val="00FD19C9"/>
    <w:rsid w:val="00FE3AB6"/>
    <w:rsid w:val="00FE5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3DB6"/>
  <w15:docId w15:val="{9324E8D4-F5F7-4DBF-9584-5774537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pPr>
    <w:rPr>
      <w:color w:val="000000"/>
      <w:kern w:val="28"/>
    </w:rPr>
  </w:style>
  <w:style w:type="paragraph" w:styleId="berschrift4">
    <w:name w:val="heading 4"/>
    <w:basedOn w:val="Standard"/>
    <w:qFormat/>
    <w:pPr>
      <w:widowControl/>
      <w:overflowPunct/>
      <w:autoSpaceDE/>
      <w:autoSpaceDN/>
      <w:adjustRightInd/>
      <w:spacing w:before="100" w:beforeAutospacing="1" w:after="100" w:afterAutospacing="1"/>
      <w:outlineLvl w:val="3"/>
    </w:pPr>
    <w:rPr>
      <w:b/>
      <w:bCs/>
      <w:color w:val="auto"/>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berarbeitung">
    <w:name w:val="Revision"/>
    <w:hidden/>
    <w:uiPriority w:val="99"/>
    <w:semiHidden/>
    <w:rsid w:val="00021AC9"/>
    <w:rPr>
      <w:color w:val="000000"/>
      <w:kern w:val="28"/>
    </w:rPr>
  </w:style>
  <w:style w:type="paragraph" w:styleId="Listenabsatz">
    <w:name w:val="List Paragraph"/>
    <w:basedOn w:val="Standard"/>
    <w:uiPriority w:val="34"/>
    <w:qFormat/>
    <w:rsid w:val="00595644"/>
    <w:pPr>
      <w:ind w:left="720"/>
      <w:contextualSpacing/>
    </w:pPr>
  </w:style>
  <w:style w:type="character" w:styleId="BesuchterLink">
    <w:name w:val="FollowedHyperlink"/>
    <w:basedOn w:val="Absatz-Standardschriftart"/>
    <w:semiHidden/>
    <w:unhideWhenUsed/>
    <w:rsid w:val="001951B7"/>
    <w:rPr>
      <w:color w:val="800080" w:themeColor="followedHyperlink"/>
      <w:u w:val="single"/>
    </w:rPr>
  </w:style>
  <w:style w:type="character" w:styleId="NichtaufgelsteErwhnung">
    <w:name w:val="Unresolved Mention"/>
    <w:basedOn w:val="Absatz-Standardschriftart"/>
    <w:uiPriority w:val="99"/>
    <w:semiHidden/>
    <w:unhideWhenUsed/>
    <w:rsid w:val="00F5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A371-8411-417A-B340-3976849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εξάντας</vt:lpstr>
      <vt:lpstr>εξάντας</vt:lpstr>
    </vt:vector>
  </TitlesOfParts>
  <Company>Architekturbüro</Company>
  <LinksUpToDate>false</LinksUpToDate>
  <CharactersWithSpaces>2416</CharactersWithSpaces>
  <SharedDoc>false</SharedDoc>
  <HLinks>
    <vt:vector size="6" baseType="variant">
      <vt:variant>
        <vt:i4>6488172</vt:i4>
      </vt:variant>
      <vt:variant>
        <vt:i4>2</vt:i4>
      </vt:variant>
      <vt:variant>
        <vt:i4>0</vt:i4>
      </vt:variant>
      <vt:variant>
        <vt:i4>5</vt:i4>
      </vt:variant>
      <vt:variant>
        <vt:lpwstr>http://www.exant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άντας</dc:title>
  <dc:subject/>
  <dc:creator>Constantin Kouvelis</dc:creator>
  <cp:keywords/>
  <cp:lastModifiedBy>Olga Drossou</cp:lastModifiedBy>
  <cp:revision>7</cp:revision>
  <cp:lastPrinted>2023-06-07T09:08:00Z</cp:lastPrinted>
  <dcterms:created xsi:type="dcterms:W3CDTF">2023-07-11T10:32:00Z</dcterms:created>
  <dcterms:modified xsi:type="dcterms:W3CDTF">2023-07-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162397</vt:i4>
  </property>
  <property fmtid="{D5CDD505-2E9C-101B-9397-08002B2CF9AE}" pid="3" name="_EmailSubject">
    <vt:lpwstr/>
  </property>
  <property fmtid="{D5CDD505-2E9C-101B-9397-08002B2CF9AE}" pid="4" name="_AuthorEmail">
    <vt:lpwstr>Kouvelis@t-online.de</vt:lpwstr>
  </property>
  <property fmtid="{D5CDD505-2E9C-101B-9397-08002B2CF9AE}" pid="5" name="_AuthorEmailDisplayName">
    <vt:lpwstr>Constantin Kouvelis</vt:lpwstr>
  </property>
  <property fmtid="{D5CDD505-2E9C-101B-9397-08002B2CF9AE}" pid="6" name="_ReviewingToolsShownOnce">
    <vt:lpwstr/>
  </property>
</Properties>
</file>